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E8" w:rsidRDefault="00F86CE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E6CE1" w:rsidRDefault="00C00172" w:rsidP="00BE6C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етя хвиля </w:t>
      </w:r>
      <w:r w:rsidR="00E93A9D">
        <w:rPr>
          <w:rFonts w:ascii="Times New Roman" w:hAnsi="Times New Roman"/>
          <w:sz w:val="28"/>
          <w:szCs w:val="28"/>
          <w:lang w:val="uk-UA"/>
        </w:rPr>
        <w:t xml:space="preserve">забудови </w:t>
      </w:r>
      <w:r w:rsidR="008858C8">
        <w:rPr>
          <w:rFonts w:ascii="Times New Roman" w:hAnsi="Times New Roman"/>
          <w:sz w:val="28"/>
          <w:szCs w:val="28"/>
          <w:lang w:val="uk-UA"/>
        </w:rPr>
        <w:t xml:space="preserve">Пироговської </w:t>
      </w:r>
      <w:r w:rsidR="00E93A9D">
        <w:rPr>
          <w:rFonts w:ascii="Times New Roman" w:hAnsi="Times New Roman"/>
          <w:sz w:val="28"/>
          <w:szCs w:val="28"/>
          <w:lang w:val="uk-UA"/>
        </w:rPr>
        <w:t>лікарні</w:t>
      </w:r>
      <w:r w:rsidR="008A757F">
        <w:rPr>
          <w:rFonts w:ascii="Times New Roman" w:hAnsi="Times New Roman"/>
          <w:sz w:val="28"/>
          <w:szCs w:val="28"/>
          <w:lang w:val="uk-UA"/>
        </w:rPr>
        <w:t xml:space="preserve"> настала в </w:t>
      </w:r>
      <w:r w:rsidR="00BE6CE1">
        <w:rPr>
          <w:rFonts w:ascii="Times New Roman" w:hAnsi="Times New Roman"/>
          <w:sz w:val="28"/>
          <w:szCs w:val="28"/>
          <w:lang w:val="uk-UA"/>
        </w:rPr>
        <w:t>друг</w:t>
      </w:r>
      <w:r w:rsidR="008A757F">
        <w:rPr>
          <w:rFonts w:ascii="Times New Roman" w:hAnsi="Times New Roman"/>
          <w:sz w:val="28"/>
          <w:szCs w:val="28"/>
          <w:lang w:val="uk-UA"/>
        </w:rPr>
        <w:t>ій</w:t>
      </w:r>
      <w:r w:rsidR="00BE6CE1">
        <w:rPr>
          <w:rFonts w:ascii="Times New Roman" w:hAnsi="Times New Roman"/>
          <w:sz w:val="28"/>
          <w:szCs w:val="28"/>
          <w:lang w:val="uk-UA"/>
        </w:rPr>
        <w:t xml:space="preserve"> половин</w:t>
      </w:r>
      <w:r w:rsidR="008A757F">
        <w:rPr>
          <w:rFonts w:ascii="Times New Roman" w:hAnsi="Times New Roman"/>
          <w:sz w:val="28"/>
          <w:szCs w:val="28"/>
          <w:lang w:val="uk-UA"/>
        </w:rPr>
        <w:t>і</w:t>
      </w:r>
      <w:r w:rsidR="00BE6CE1">
        <w:rPr>
          <w:rFonts w:ascii="Times New Roman" w:hAnsi="Times New Roman"/>
          <w:sz w:val="28"/>
          <w:szCs w:val="28"/>
          <w:lang w:val="uk-UA"/>
        </w:rPr>
        <w:t xml:space="preserve"> ХХ століття</w:t>
      </w:r>
      <w:r>
        <w:rPr>
          <w:rFonts w:ascii="Times New Roman" w:hAnsi="Times New Roman"/>
          <w:sz w:val="28"/>
          <w:szCs w:val="28"/>
          <w:lang w:val="uk-UA"/>
        </w:rPr>
        <w:t xml:space="preserve">. За вимогами тих часів </w:t>
      </w:r>
      <w:r w:rsidR="00E93A9D">
        <w:rPr>
          <w:rFonts w:ascii="Times New Roman" w:hAnsi="Times New Roman"/>
          <w:sz w:val="28"/>
          <w:szCs w:val="28"/>
          <w:lang w:val="uk-UA"/>
        </w:rPr>
        <w:t xml:space="preserve">лікувальні корпуси </w:t>
      </w:r>
      <w:r>
        <w:rPr>
          <w:rFonts w:ascii="Times New Roman" w:hAnsi="Times New Roman"/>
          <w:sz w:val="28"/>
          <w:szCs w:val="28"/>
          <w:lang w:val="uk-UA"/>
        </w:rPr>
        <w:t>будували чотириповерх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ми.</w:t>
      </w:r>
      <w:r w:rsidR="00BE6CE1" w:rsidRPr="00BE6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CE1">
        <w:rPr>
          <w:rFonts w:ascii="Times New Roman" w:hAnsi="Times New Roman"/>
          <w:sz w:val="28"/>
          <w:szCs w:val="28"/>
          <w:lang w:val="uk-UA"/>
        </w:rPr>
        <w:t>Хоча вони не дуже старі, але так само потребують ремонту, оновлення і пр</w:t>
      </w:r>
      <w:r w:rsidR="00BE6CE1">
        <w:rPr>
          <w:rFonts w:ascii="Times New Roman" w:hAnsi="Times New Roman"/>
          <w:sz w:val="28"/>
          <w:szCs w:val="28"/>
          <w:lang w:val="uk-UA"/>
        </w:rPr>
        <w:t>и</w:t>
      </w:r>
      <w:r w:rsidR="00BE6CE1">
        <w:rPr>
          <w:rFonts w:ascii="Times New Roman" w:hAnsi="Times New Roman"/>
          <w:sz w:val="28"/>
          <w:szCs w:val="28"/>
          <w:lang w:val="uk-UA"/>
        </w:rPr>
        <w:t>ведення до сучасних стандартів.</w:t>
      </w:r>
    </w:p>
    <w:p w:rsidR="00BE6CE1" w:rsidRDefault="00C00172" w:rsidP="00BE6C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CE1">
        <w:rPr>
          <w:rFonts w:ascii="Times New Roman" w:hAnsi="Times New Roman"/>
          <w:sz w:val="28"/>
          <w:szCs w:val="28"/>
          <w:lang w:val="uk-UA"/>
        </w:rPr>
        <w:t>Наймолодший з них – поліклініка, котрій всього тридцять років. Найбл</w:t>
      </w:r>
      <w:r w:rsidR="00BE6CE1">
        <w:rPr>
          <w:rFonts w:ascii="Times New Roman" w:hAnsi="Times New Roman"/>
          <w:sz w:val="28"/>
          <w:szCs w:val="28"/>
          <w:lang w:val="uk-UA"/>
        </w:rPr>
        <w:t>и</w:t>
      </w:r>
      <w:r w:rsidR="00BE6CE1">
        <w:rPr>
          <w:rFonts w:ascii="Times New Roman" w:hAnsi="Times New Roman"/>
          <w:sz w:val="28"/>
          <w:szCs w:val="28"/>
          <w:lang w:val="uk-UA"/>
        </w:rPr>
        <w:t>жчими місяцями на неї також чекає реконструкція.</w:t>
      </w:r>
    </w:p>
    <w:p w:rsidR="008858C8" w:rsidRDefault="00220C4C" w:rsidP="00BE6C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20C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65pt;margin-top:3.75pt;width:451.6pt;height:220.2pt;z-index:-7" wrapcoords="-19 0 -19 21561 21600 21561 21600 0 -19 0">
            <v:imagedata r:id="rId7" o:title="Поликлиника фото"/>
            <w10:wrap type="tight"/>
          </v:shape>
        </w:pict>
      </w: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00172" w:rsidRDefault="00BF0989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будований в 1976 році терапевтичний корпус </w:t>
      </w:r>
      <w:r w:rsidR="00E93A9D">
        <w:rPr>
          <w:rFonts w:ascii="Times New Roman" w:hAnsi="Times New Roman"/>
          <w:sz w:val="28"/>
          <w:szCs w:val="28"/>
          <w:lang w:val="uk-UA"/>
        </w:rPr>
        <w:t xml:space="preserve"> з чотирма відділеннями та лікарняним архівом </w:t>
      </w:r>
      <w:r>
        <w:rPr>
          <w:rFonts w:ascii="Times New Roman" w:hAnsi="Times New Roman"/>
          <w:sz w:val="28"/>
          <w:szCs w:val="28"/>
          <w:lang w:val="uk-UA"/>
        </w:rPr>
        <w:t>радикально змінився після реконструкції.</w:t>
      </w:r>
    </w:p>
    <w:p w:rsidR="008858C8" w:rsidRDefault="00220C4C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20C4C">
        <w:rPr>
          <w:noProof/>
        </w:rPr>
        <w:pict>
          <v:shape id="_x0000_s1028" type="#_x0000_t75" style="position:absolute;left:0;text-align:left;margin-left:63.95pt;margin-top:9pt;width:371.1pt;height:278.3pt;z-index:-6" wrapcoords="-30 0 -30 21560 21600 21560 21600 0 -30 0">
            <v:imagedata r:id="rId8" o:title="6"/>
          </v:shape>
        </w:pict>
      </w:r>
    </w:p>
    <w:p w:rsidR="008858C8" w:rsidRDefault="008858C8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P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D724A3">
        <w:rPr>
          <w:rFonts w:ascii="Times New Roman" w:hAnsi="Times New Roman"/>
          <w:b/>
          <w:i/>
          <w:sz w:val="20"/>
          <w:szCs w:val="20"/>
          <w:lang w:val="uk-UA"/>
        </w:rPr>
        <w:t>Терапевтичной корпус 14 перед реконструкцією</w:t>
      </w: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220C4C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20C4C">
        <w:rPr>
          <w:noProof/>
        </w:rPr>
        <w:lastRenderedPageBreak/>
        <w:pict>
          <v:shape id="_x0000_s1029" type="#_x0000_t75" style="position:absolute;left:0;text-align:left;margin-left:50pt;margin-top:9.5pt;width:390.9pt;height:293.15pt;z-index:-5" wrapcoords="-14 0 -14 21581 21600 21581 21600 0 -14 0">
            <v:imagedata r:id="rId9" o:title="P1000063"/>
            <w10:wrap type="tight"/>
          </v:shape>
        </w:pict>
      </w: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P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724A3" w:rsidRP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D724A3">
        <w:rPr>
          <w:rFonts w:ascii="Times New Roman" w:hAnsi="Times New Roman"/>
          <w:b/>
          <w:i/>
          <w:sz w:val="20"/>
          <w:szCs w:val="20"/>
          <w:lang w:val="uk-UA"/>
        </w:rPr>
        <w:t>Сучасний вигляд входу до 14 ко</w:t>
      </w:r>
      <w:r w:rsidRPr="00D724A3"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Pr="00D724A3">
        <w:rPr>
          <w:rFonts w:ascii="Times New Roman" w:hAnsi="Times New Roman"/>
          <w:b/>
          <w:i/>
          <w:sz w:val="20"/>
          <w:szCs w:val="20"/>
          <w:lang w:val="uk-UA"/>
        </w:rPr>
        <w:t>пусу</w:t>
      </w: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220C4C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20C4C">
        <w:rPr>
          <w:noProof/>
        </w:rPr>
        <w:pict>
          <v:shape id="_x0000_s1030" type="#_x0000_t75" style="position:absolute;left:0;text-align:left;margin-left:36pt;margin-top:14.45pt;width:443.6pt;height:333.3pt;z-index:-4" wrapcoords="-37 0 -37 21551 21600 21551 21600 0 -37 0">
            <v:imagedata r:id="rId10" o:title="P1000072" gain="1.25" blacklevel="6554f"/>
            <w10:wrap type="tight"/>
          </v:shape>
        </w:pict>
      </w: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P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D724A3">
        <w:rPr>
          <w:rFonts w:ascii="Times New Roman" w:hAnsi="Times New Roman"/>
          <w:b/>
          <w:i/>
          <w:sz w:val="20"/>
          <w:szCs w:val="20"/>
          <w:lang w:val="uk-UA"/>
        </w:rPr>
        <w:t>14 корпус після зав</w:t>
      </w:r>
      <w:r w:rsidRPr="00D724A3">
        <w:rPr>
          <w:rFonts w:ascii="Times New Roman" w:hAnsi="Times New Roman"/>
          <w:b/>
          <w:i/>
          <w:sz w:val="20"/>
          <w:szCs w:val="20"/>
          <w:lang w:val="uk-UA"/>
        </w:rPr>
        <w:t>е</w:t>
      </w:r>
      <w:r w:rsidRPr="00D724A3">
        <w:rPr>
          <w:rFonts w:ascii="Times New Roman" w:hAnsi="Times New Roman"/>
          <w:b/>
          <w:i/>
          <w:sz w:val="20"/>
          <w:szCs w:val="20"/>
          <w:lang w:val="uk-UA"/>
        </w:rPr>
        <w:t>ршення реконструкції</w:t>
      </w: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E1233" w:rsidRDefault="00BF0989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 відк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тий в 1973 році</w:t>
      </w:r>
      <w:r w:rsidR="0049728F">
        <w:rPr>
          <w:rFonts w:ascii="Times New Roman" w:hAnsi="Times New Roman"/>
          <w:sz w:val="28"/>
          <w:szCs w:val="28"/>
          <w:lang w:val="uk-UA"/>
        </w:rPr>
        <w:t xml:space="preserve">, а тепер оновлений </w:t>
      </w:r>
      <w:r>
        <w:rPr>
          <w:rFonts w:ascii="Times New Roman" w:hAnsi="Times New Roman"/>
          <w:sz w:val="28"/>
          <w:szCs w:val="28"/>
          <w:lang w:val="uk-UA"/>
        </w:rPr>
        <w:t xml:space="preserve">хірургічний корпус з´єднався з новим </w:t>
      </w:r>
      <w:r w:rsidR="00E93A9D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ірургічним Центром. </w:t>
      </w:r>
    </w:p>
    <w:p w:rsidR="00D724A3" w:rsidRDefault="00220C4C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20C4C">
        <w:rPr>
          <w:noProof/>
        </w:rPr>
        <w:pict>
          <v:shape id="_x0000_s1031" type="#_x0000_t75" style="position:absolute;left:0;text-align:left;margin-left:60.35pt;margin-top:8.2pt;width:339.1pt;height:501.7pt;z-index:-3" wrapcoords="-48 0 -48 21568 21600 21568 21600 0 -48 0">
            <v:imagedata r:id="rId11" o:title="7"/>
            <w10:wrap type="tight"/>
          </v:shape>
        </w:pict>
      </w: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D724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724A3" w:rsidRDefault="00D724A3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D724A3">
        <w:rPr>
          <w:rFonts w:ascii="Times New Roman" w:hAnsi="Times New Roman"/>
          <w:b/>
          <w:i/>
          <w:sz w:val="20"/>
          <w:szCs w:val="20"/>
          <w:lang w:val="uk-UA"/>
        </w:rPr>
        <w:t>Вигляд хірургічного 17 корпусу перед реконструкцією</w:t>
      </w: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220C4C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  <w:r w:rsidRPr="00220C4C">
        <w:rPr>
          <w:noProof/>
        </w:rPr>
        <w:pict>
          <v:shape id="_x0000_s1032" type="#_x0000_t75" style="position:absolute;left:0;text-align:left;margin-left:56.2pt;margin-top:9.1pt;width:310.5pt;height:232.9pt;z-index:-2" wrapcoords="-14 0 -14 21581 21600 21581 21600 0 -14 0">
            <v:imagedata r:id="rId12" o:title="P1000114"/>
            <w10:wrap type="tight"/>
          </v:shape>
        </w:pict>
      </w: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85E5E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                                                    Вхід до 17 корпусу сьогодні</w:t>
      </w:r>
    </w:p>
    <w:p w:rsidR="00185E5E" w:rsidRPr="00D724A3" w:rsidRDefault="00185E5E" w:rsidP="00D724A3">
      <w:pPr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BF0989" w:rsidRDefault="00BF0989" w:rsidP="00BF098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е сучасний ремонт лікарняних корпусів – то лише частина запланованих змін.</w:t>
      </w:r>
      <w:r w:rsidR="005361B7">
        <w:rPr>
          <w:rFonts w:ascii="Times New Roman" w:hAnsi="Times New Roman"/>
          <w:sz w:val="28"/>
          <w:szCs w:val="28"/>
          <w:lang w:val="uk-UA"/>
        </w:rPr>
        <w:t xml:space="preserve"> Обласна влада потурбувалась про те, щоб була</w:t>
      </w:r>
      <w:r w:rsidR="00E93A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едена реконструкція каналізаційної мережі</w:t>
      </w:r>
      <w:r w:rsidR="005361B7">
        <w:rPr>
          <w:rFonts w:ascii="Times New Roman" w:hAnsi="Times New Roman"/>
          <w:sz w:val="28"/>
          <w:szCs w:val="28"/>
          <w:lang w:val="uk-UA"/>
        </w:rPr>
        <w:t>, а тепер</w:t>
      </w:r>
      <w:r>
        <w:rPr>
          <w:rFonts w:ascii="Times New Roman" w:hAnsi="Times New Roman"/>
          <w:sz w:val="28"/>
          <w:szCs w:val="28"/>
          <w:lang w:val="uk-UA"/>
        </w:rPr>
        <w:t xml:space="preserve"> розпочинаються роботи по реконструкції водо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ровідної мережі. </w:t>
      </w:r>
    </w:p>
    <w:p w:rsidR="00BF0989" w:rsidRDefault="008A757F" w:rsidP="00BF098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того, в</w:t>
      </w:r>
      <w:r w:rsidR="00BF0989">
        <w:rPr>
          <w:rFonts w:ascii="Times New Roman" w:hAnsi="Times New Roman"/>
          <w:sz w:val="28"/>
          <w:szCs w:val="28"/>
          <w:lang w:val="uk-UA"/>
        </w:rPr>
        <w:t xml:space="preserve"> п´яти хірургічних корпусах встановлене аварійне живлення. </w:t>
      </w:r>
    </w:p>
    <w:p w:rsidR="00BF0989" w:rsidRDefault="00BF0989" w:rsidP="00BF098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двох чотириповерхових корпусах замінено старі ліфти. </w:t>
      </w:r>
    </w:p>
    <w:p w:rsidR="00BF0989" w:rsidRDefault="00BF0989" w:rsidP="00BF098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есяти лікарняних корпусах встановлені регулятори тепла.</w:t>
      </w:r>
    </w:p>
    <w:p w:rsidR="00BF0989" w:rsidRDefault="00BF0989" w:rsidP="00BF098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завершенні всіх робіт буде замінено існуючу огорожу території лікарні і проведен</w:t>
      </w:r>
      <w:r w:rsidR="00E93A9D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благоустр</w:t>
      </w:r>
      <w:r w:rsidR="00E93A9D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з озелененням території.</w:t>
      </w: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85E5E" w:rsidRPr="00185E5E" w:rsidRDefault="00E93A9D" w:rsidP="008F4DA6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А справжня друга молодість Пироговської лікарні настане нинішньої ос</w:t>
      </w:r>
      <w:r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е</w:t>
      </w:r>
      <w:r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ні, коли в </w:t>
      </w:r>
      <w:r w:rsidR="00AD0A73"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новому </w:t>
      </w:r>
      <w:r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десятиповерховому корпусі розпочне роботу Хірургічний Ц</w:t>
      </w:r>
      <w:r w:rsidR="00AD0A73"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ентр з найсучаснішим хірургічним обладнанням, привітними палатами для хворих, зручними умовами праці для персоналу.</w:t>
      </w:r>
    </w:p>
    <w:p w:rsidR="00185E5E" w:rsidRDefault="00220C4C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C00000"/>
          <w:sz w:val="28"/>
          <w:szCs w:val="28"/>
        </w:rPr>
        <w:pict>
          <v:shape id="_x0000_s1033" type="#_x0000_t75" style="position:absolute;left:0;text-align:left;margin-left:79.45pt;margin-top:5.6pt;width:287.25pt;height:215.35pt;z-index:1">
            <v:imagedata r:id="rId13" o:title="P1000162" gain="109227f" blacklevel="6554f"/>
            <w10:wrap side="largest"/>
          </v:shape>
        </w:pict>
      </w: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185E5E" w:rsidRDefault="00220C4C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C00000"/>
          <w:sz w:val="28"/>
          <w:szCs w:val="28"/>
        </w:rPr>
        <w:lastRenderedPageBreak/>
        <w:pict>
          <v:shape id="_x0000_s1034" type="#_x0000_t75" style="position:absolute;left:0;text-align:left;margin-left:4.7pt;margin-top:1.45pt;width:198.5pt;height:264.7pt;z-index:-1" wrapcoords="-26 0 -26 21581 21600 21581 21600 0 -26 0">
            <v:imagedata r:id="rId14" o:title="P1000266" gain="109227f" blacklevel="6554f"/>
            <w10:wrap type="tight" side="largest"/>
          </v:shape>
        </w:pict>
      </w:r>
    </w:p>
    <w:p w:rsidR="00185E5E" w:rsidRDefault="00185E5E" w:rsidP="008F4DA6">
      <w:pPr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E93A9D" w:rsidRPr="00185E5E" w:rsidRDefault="00AD0A73" w:rsidP="008F4DA6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ут нові наукові розробки</w:t>
      </w:r>
      <w:r w:rsidR="005361B7"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удуть вт</w:t>
      </w:r>
      <w:r w:rsidR="005361B7"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</w:t>
      </w:r>
      <w:r w:rsidR="005361B7"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люватись у лікувальний процес. І все це су</w:t>
      </w:r>
      <w:r w:rsidR="005361B7"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т</w:t>
      </w:r>
      <w:r w:rsidR="005361B7"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тєво покращить рівень і комфорт надання х</w:t>
      </w:r>
      <w:r w:rsidR="005361B7"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</w:t>
      </w:r>
      <w:r w:rsidR="005361B7" w:rsidRPr="00185E5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рургічної допомоги нашим громадянам.</w:t>
      </w:r>
    </w:p>
    <w:p w:rsidR="00C87443" w:rsidRPr="00185E5E" w:rsidRDefault="00C87443" w:rsidP="008F4DA6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C87443" w:rsidRPr="00185E5E" w:rsidRDefault="00C87443" w:rsidP="008F4DA6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C87443" w:rsidRPr="00185E5E" w:rsidRDefault="00C87443" w:rsidP="008F4DA6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C87443" w:rsidRPr="00185E5E" w:rsidRDefault="00C87443" w:rsidP="008F4DA6">
      <w:pPr>
        <w:spacing w:after="0" w:line="24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87443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46AB" w:rsidRDefault="00C346AB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61942" w:rsidRDefault="00D61942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61942" w:rsidRDefault="00D61942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61942" w:rsidRDefault="00D61942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E13B1" w:rsidRDefault="00463045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C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13B1" w:rsidRPr="00FE13B1" w:rsidRDefault="00FE13B1" w:rsidP="00FE13B1">
      <w:pPr>
        <w:rPr>
          <w:rFonts w:ascii="Times New Roman" w:hAnsi="Times New Roman"/>
          <w:sz w:val="28"/>
          <w:szCs w:val="28"/>
          <w:lang w:val="uk-UA"/>
        </w:rPr>
      </w:pPr>
    </w:p>
    <w:p w:rsidR="00FE13B1" w:rsidRPr="00FE13B1" w:rsidRDefault="00FE13B1" w:rsidP="00FE13B1">
      <w:pPr>
        <w:rPr>
          <w:rFonts w:ascii="Times New Roman" w:hAnsi="Times New Roman"/>
          <w:sz w:val="28"/>
          <w:szCs w:val="28"/>
          <w:lang w:val="uk-UA"/>
        </w:rPr>
      </w:pPr>
    </w:p>
    <w:p w:rsidR="00FE13B1" w:rsidRPr="00FE13B1" w:rsidRDefault="00FE13B1" w:rsidP="00FE13B1">
      <w:pPr>
        <w:rPr>
          <w:rFonts w:ascii="Times New Roman" w:hAnsi="Times New Roman"/>
          <w:sz w:val="28"/>
          <w:szCs w:val="28"/>
          <w:lang w:val="uk-UA"/>
        </w:rPr>
      </w:pPr>
    </w:p>
    <w:p w:rsidR="00FE13B1" w:rsidRDefault="00FE13B1" w:rsidP="00FE13B1">
      <w:pPr>
        <w:tabs>
          <w:tab w:val="left" w:pos="1365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E13B1" w:rsidRPr="00FE13B1" w:rsidRDefault="00FE13B1" w:rsidP="00FE13B1">
      <w:pPr>
        <w:tabs>
          <w:tab w:val="left" w:pos="1365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sectPr w:rsidR="00FE13B1" w:rsidRPr="00FE13B1" w:rsidSect="00551900">
      <w:headerReference w:type="even" r:id="rId15"/>
      <w:headerReference w:type="default" r:id="rId16"/>
      <w:pgSz w:w="11906" w:h="16838"/>
      <w:pgMar w:top="540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A7" w:rsidRDefault="003A5AA7">
      <w:r>
        <w:separator/>
      </w:r>
    </w:p>
  </w:endnote>
  <w:endnote w:type="continuationSeparator" w:id="1">
    <w:p w:rsidR="003A5AA7" w:rsidRDefault="003A5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A7" w:rsidRDefault="003A5AA7">
      <w:r>
        <w:separator/>
      </w:r>
    </w:p>
  </w:footnote>
  <w:footnote w:type="continuationSeparator" w:id="1">
    <w:p w:rsidR="003A5AA7" w:rsidRDefault="003A5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57" w:rsidRDefault="00220C4C" w:rsidP="00127F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A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A57" w:rsidRDefault="004E1A57" w:rsidP="00206C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57" w:rsidRDefault="00220C4C" w:rsidP="00206C51">
    <w:pPr>
      <w:pStyle w:val="a3"/>
      <w:framePr w:wrap="around" w:vAnchor="text" w:hAnchor="page" w:x="11434" w:y="-467"/>
      <w:rPr>
        <w:rStyle w:val="a5"/>
      </w:rPr>
    </w:pPr>
    <w:r>
      <w:rPr>
        <w:rStyle w:val="a5"/>
      </w:rPr>
      <w:fldChar w:fldCharType="begin"/>
    </w:r>
    <w:r w:rsidR="004E1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3D1">
      <w:rPr>
        <w:rStyle w:val="a5"/>
        <w:noProof/>
      </w:rPr>
      <w:t>4</w:t>
    </w:r>
    <w:r>
      <w:rPr>
        <w:rStyle w:val="a5"/>
      </w:rPr>
      <w:fldChar w:fldCharType="end"/>
    </w:r>
  </w:p>
  <w:p w:rsidR="004E1A57" w:rsidRDefault="004E1A57" w:rsidP="00206C51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6CE"/>
    <w:rsid w:val="000D2FD5"/>
    <w:rsid w:val="00127FB7"/>
    <w:rsid w:val="00150CF0"/>
    <w:rsid w:val="00185E5E"/>
    <w:rsid w:val="001A1BBF"/>
    <w:rsid w:val="00206C51"/>
    <w:rsid w:val="00220C4C"/>
    <w:rsid w:val="00234488"/>
    <w:rsid w:val="00236209"/>
    <w:rsid w:val="00240657"/>
    <w:rsid w:val="00263B10"/>
    <w:rsid w:val="002A4BE2"/>
    <w:rsid w:val="00316510"/>
    <w:rsid w:val="003502E0"/>
    <w:rsid w:val="003A1325"/>
    <w:rsid w:val="003A5AA7"/>
    <w:rsid w:val="004029AE"/>
    <w:rsid w:val="00443572"/>
    <w:rsid w:val="00463045"/>
    <w:rsid w:val="00486C9A"/>
    <w:rsid w:val="0049728F"/>
    <w:rsid w:val="004B58D0"/>
    <w:rsid w:val="004E1A57"/>
    <w:rsid w:val="00532ACA"/>
    <w:rsid w:val="005361B7"/>
    <w:rsid w:val="00551900"/>
    <w:rsid w:val="005873D1"/>
    <w:rsid w:val="005E1233"/>
    <w:rsid w:val="00643F27"/>
    <w:rsid w:val="006B2D04"/>
    <w:rsid w:val="007970EE"/>
    <w:rsid w:val="007C647B"/>
    <w:rsid w:val="007F06EE"/>
    <w:rsid w:val="008307BE"/>
    <w:rsid w:val="00856B33"/>
    <w:rsid w:val="008718A6"/>
    <w:rsid w:val="008858C8"/>
    <w:rsid w:val="00886726"/>
    <w:rsid w:val="008A757F"/>
    <w:rsid w:val="008C5BE8"/>
    <w:rsid w:val="008E75B8"/>
    <w:rsid w:val="008F4DA6"/>
    <w:rsid w:val="009A4DEE"/>
    <w:rsid w:val="009D5ECB"/>
    <w:rsid w:val="00A05827"/>
    <w:rsid w:val="00A12829"/>
    <w:rsid w:val="00A566CE"/>
    <w:rsid w:val="00AB3C68"/>
    <w:rsid w:val="00AD0A73"/>
    <w:rsid w:val="00AD31D2"/>
    <w:rsid w:val="00AE53A0"/>
    <w:rsid w:val="00B51045"/>
    <w:rsid w:val="00B80C7D"/>
    <w:rsid w:val="00BB52F3"/>
    <w:rsid w:val="00BC0C63"/>
    <w:rsid w:val="00BE6CE1"/>
    <w:rsid w:val="00BF0989"/>
    <w:rsid w:val="00C00172"/>
    <w:rsid w:val="00C346AB"/>
    <w:rsid w:val="00C675C7"/>
    <w:rsid w:val="00C87443"/>
    <w:rsid w:val="00CA1422"/>
    <w:rsid w:val="00D50D5C"/>
    <w:rsid w:val="00D61942"/>
    <w:rsid w:val="00D724A3"/>
    <w:rsid w:val="00DD01DE"/>
    <w:rsid w:val="00DE16A4"/>
    <w:rsid w:val="00E93A9D"/>
    <w:rsid w:val="00F40D25"/>
    <w:rsid w:val="00F86CE8"/>
    <w:rsid w:val="00FB687C"/>
    <w:rsid w:val="00FD2E73"/>
    <w:rsid w:val="00FE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5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6001"/>
  </w:style>
  <w:style w:type="character" w:styleId="a5">
    <w:name w:val="page number"/>
    <w:basedOn w:val="a0"/>
    <w:uiPriority w:val="99"/>
    <w:rsid w:val="00206C51"/>
    <w:rPr>
      <w:rFonts w:cs="Times New Roman"/>
    </w:rPr>
  </w:style>
  <w:style w:type="paragraph" w:styleId="a6">
    <w:name w:val="footer"/>
    <w:basedOn w:val="a"/>
    <w:link w:val="a7"/>
    <w:uiPriority w:val="99"/>
    <w:rsid w:val="00206C5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ED22-E269-4233-8913-8541BEC9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7</cp:revision>
  <cp:lastPrinted>2018-07-20T11:26:00Z</cp:lastPrinted>
  <dcterms:created xsi:type="dcterms:W3CDTF">2018-07-17T05:31:00Z</dcterms:created>
  <dcterms:modified xsi:type="dcterms:W3CDTF">2018-07-24T11:37:00Z</dcterms:modified>
</cp:coreProperties>
</file>